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55748F" w:rsidRDefault="0055748F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4393021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Default="007E0464" w:rsidP="003F70AC">
      <w:pPr>
        <w:rPr>
          <w:sz w:val="28"/>
        </w:rPr>
      </w:pPr>
      <w:r>
        <w:rPr>
          <w:sz w:val="28"/>
        </w:rPr>
        <w:t xml:space="preserve">26 февраля 2020 г.        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7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E216BE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17903">
        <w:rPr>
          <w:b/>
          <w:sz w:val="28"/>
          <w:szCs w:val="28"/>
        </w:rPr>
        <w:t xml:space="preserve"> </w:t>
      </w:r>
      <w:r w:rsidR="0009490A">
        <w:rPr>
          <w:b/>
          <w:sz w:val="28"/>
          <w:szCs w:val="28"/>
        </w:rPr>
        <w:t xml:space="preserve">состав </w:t>
      </w:r>
      <w:r w:rsidR="00E17903">
        <w:rPr>
          <w:b/>
          <w:sz w:val="28"/>
          <w:szCs w:val="28"/>
        </w:rPr>
        <w:t>Координационного совета по делам инвалидов при Главе администраци</w:t>
      </w:r>
      <w:r>
        <w:rPr>
          <w:b/>
          <w:sz w:val="28"/>
          <w:szCs w:val="28"/>
        </w:rPr>
        <w:t xml:space="preserve">и города Байконур, утвержденный постановлением Главы администрации города Байконур от 21 ноября 2017 г. </w:t>
      </w:r>
    </w:p>
    <w:p w:rsidR="003F70AC" w:rsidRPr="0075586A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№ 375</w:t>
      </w:r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095D16" w:rsidP="00470BD9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470BD9">
      <w:pPr>
        <w:pStyle w:val="a3"/>
        <w:spacing w:before="120" w:line="360" w:lineRule="auto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470BD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>состав Координационного совета по делам инвалидов при Главе администрации города Байконур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>
        <w:t>т 21 ноября 2017 г. № 375 «Об утверждении состава Координационного совета по делам инвалидов при Главе администрации города Байконур»</w:t>
      </w:r>
      <w:r w:rsidR="00470BD9">
        <w:t xml:space="preserve"> (с изменениями)</w:t>
      </w:r>
      <w:r w:rsidR="00470BD9" w:rsidRPr="00470BD9">
        <w:t xml:space="preserve"> </w:t>
      </w:r>
      <w:r w:rsidR="00470BD9">
        <w:t>(далее – Координационный совет),</w:t>
      </w:r>
      <w:r>
        <w:t xml:space="preserve"> следующие изменения:</w:t>
      </w:r>
    </w:p>
    <w:p w:rsidR="000349C2" w:rsidRDefault="008E3158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Координационного совета</w:t>
      </w:r>
      <w:r w:rsidR="00470BD9" w:rsidRPr="00470BD9">
        <w:rPr>
          <w:szCs w:val="28"/>
        </w:rPr>
        <w:t xml:space="preserve"> </w:t>
      </w:r>
      <w:r w:rsidR="00470BD9">
        <w:rPr>
          <w:szCs w:val="28"/>
        </w:rPr>
        <w:t xml:space="preserve">в качестве </w:t>
      </w:r>
      <w:r w:rsidR="00470BD9" w:rsidRPr="00F96AAE">
        <w:rPr>
          <w:szCs w:val="28"/>
        </w:rPr>
        <w:t>члена Координационного совета</w:t>
      </w:r>
      <w:r w:rsidR="000349C2">
        <w:t>:</w:t>
      </w:r>
    </w:p>
    <w:p w:rsidR="00AD2691" w:rsidRDefault="00985F72" w:rsidP="00AD2691">
      <w:pPr>
        <w:pStyle w:val="a3"/>
        <w:spacing w:line="360" w:lineRule="auto"/>
        <w:ind w:firstLine="709"/>
        <w:jc w:val="both"/>
      </w:pPr>
      <w:r w:rsidRPr="000775BD">
        <w:t>Осипяна А.Р</w:t>
      </w:r>
      <w:r w:rsidR="00AD2691" w:rsidRPr="000775BD">
        <w:t>.</w:t>
      </w:r>
      <w:r w:rsidR="00AD2691">
        <w:t xml:space="preserve"> – директора Государственного </w:t>
      </w:r>
      <w:r w:rsidR="00E1129C">
        <w:t>унитарного предприятия</w:t>
      </w:r>
      <w:r w:rsidR="00AD2691">
        <w:t xml:space="preserve"> «Жилищное хозяйство» </w:t>
      </w:r>
      <w:proofErr w:type="gramStart"/>
      <w:r w:rsidR="00AD2691">
        <w:t>г</w:t>
      </w:r>
      <w:proofErr w:type="gramEnd"/>
      <w:r w:rsidR="00AD2691">
        <w:t>. Байконур;</w:t>
      </w:r>
    </w:p>
    <w:p w:rsidR="00DE65FA" w:rsidRDefault="00985F72" w:rsidP="00470BD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йеумбетова Ш.Ш</w:t>
      </w:r>
      <w:r w:rsidR="005C76DC" w:rsidRPr="005C76DC">
        <w:rPr>
          <w:sz w:val="28"/>
          <w:szCs w:val="28"/>
        </w:rPr>
        <w:t>.</w:t>
      </w:r>
      <w:r w:rsidR="00880016" w:rsidRPr="005C76DC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а Государственного учреждения «Центр занятости населения города Байконыр акимата Кармакшинского района Кызылординской области»</w:t>
      </w:r>
      <w:r w:rsidR="00AD2691" w:rsidRPr="005C76DC">
        <w:rPr>
          <w:sz w:val="28"/>
          <w:szCs w:val="28"/>
        </w:rPr>
        <w:t>.</w:t>
      </w:r>
    </w:p>
    <w:p w:rsidR="00BB0E6E" w:rsidRDefault="00BB0E6E" w:rsidP="007C4E51">
      <w:pPr>
        <w:pStyle w:val="a3"/>
        <w:numPr>
          <w:ilvl w:val="1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>Изложить в новой редакции наименование должности члена Координационного совета:</w:t>
      </w:r>
    </w:p>
    <w:p w:rsidR="00BB0E6E" w:rsidRPr="00BB0E6E" w:rsidRDefault="00BB0E6E" w:rsidP="00BB0E6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авлова А.М. – главный специалист сектора по распределению и учету жилья администрации города Байконур.</w:t>
      </w:r>
    </w:p>
    <w:p w:rsidR="00880016" w:rsidRPr="00E216BE" w:rsidRDefault="00880016" w:rsidP="007C4E51">
      <w:pPr>
        <w:pStyle w:val="a3"/>
        <w:numPr>
          <w:ilvl w:val="1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568"/>
        <w:jc w:val="both"/>
        <w:rPr>
          <w:color w:val="000000"/>
          <w:szCs w:val="28"/>
        </w:rPr>
      </w:pPr>
      <w:r>
        <w:lastRenderedPageBreak/>
        <w:t xml:space="preserve">Исключить из состава Координационного совета </w:t>
      </w:r>
      <w:r w:rsidR="00985F72">
        <w:t>Ирюкова А.М</w:t>
      </w:r>
      <w:r w:rsidR="00AD2691">
        <w:t xml:space="preserve">., </w:t>
      </w:r>
      <w:r w:rsidR="00985F72">
        <w:t>Жанаева Б.Ж.</w:t>
      </w:r>
      <w:r w:rsidR="00E00991">
        <w:t xml:space="preserve"> </w:t>
      </w:r>
    </w:p>
    <w:p w:rsidR="00B35696" w:rsidRDefault="00B35696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16BE">
        <w:rPr>
          <w:color w:val="000000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E216BE">
        <w:rPr>
          <w:color w:val="000000"/>
          <w:sz w:val="28"/>
          <w:szCs w:val="28"/>
        </w:rPr>
        <w:t>разместить</w:t>
      </w:r>
      <w:proofErr w:type="gramEnd"/>
      <w:r w:rsidRPr="00E216BE">
        <w:rPr>
          <w:color w:val="000000"/>
          <w:sz w:val="28"/>
          <w:szCs w:val="28"/>
        </w:rPr>
        <w:t xml:space="preserve"> настоящее постановление в информационно-</w:t>
      </w:r>
      <w:r w:rsidR="001A57A9" w:rsidRPr="00E216BE">
        <w:rPr>
          <w:sz w:val="28"/>
          <w:szCs w:val="28"/>
        </w:rPr>
        <w:t>теле</w:t>
      </w:r>
      <w:r w:rsidRPr="00E216BE">
        <w:rPr>
          <w:sz w:val="28"/>
          <w:szCs w:val="28"/>
        </w:rPr>
        <w:t>коммуникационной сети «Интернет» на</w:t>
      </w:r>
      <w:r w:rsidR="00E40E2C" w:rsidRPr="00E216BE">
        <w:rPr>
          <w:sz w:val="28"/>
          <w:szCs w:val="28"/>
        </w:rPr>
        <w:t> </w:t>
      </w:r>
      <w:r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E216BE">
        <w:rPr>
          <w:color w:val="000000"/>
          <w:sz w:val="28"/>
          <w:szCs w:val="28"/>
        </w:rPr>
        <w:t>.</w:t>
      </w:r>
    </w:p>
    <w:p w:rsidR="00F96AAE" w:rsidRPr="00F96AAE" w:rsidRDefault="00F96AAE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96AAE">
        <w:rPr>
          <w:sz w:val="28"/>
        </w:rPr>
        <w:t>Контроль за</w:t>
      </w:r>
      <w:proofErr w:type="gramEnd"/>
      <w:r w:rsidRPr="00F96AAE">
        <w:rPr>
          <w:sz w:val="28"/>
        </w:rPr>
        <w:t xml:space="preserve"> исполнением настоящего </w:t>
      </w:r>
      <w:r w:rsidR="00470BD9">
        <w:rPr>
          <w:sz w:val="28"/>
        </w:rPr>
        <w:t>постановления</w:t>
      </w:r>
      <w:r w:rsidRPr="00F96AAE">
        <w:rPr>
          <w:sz w:val="28"/>
        </w:rPr>
        <w:t xml:space="preserve"> возложить на 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F96AAE">
      <w:pPr>
        <w:pStyle w:val="a3"/>
        <w:spacing w:line="360" w:lineRule="auto"/>
        <w:ind w:right="27" w:firstLine="709"/>
        <w:jc w:val="both"/>
      </w:pPr>
    </w:p>
    <w:p w:rsidR="00F96AAE" w:rsidRDefault="00F96AAE" w:rsidP="00F96AAE">
      <w:pPr>
        <w:pStyle w:val="a3"/>
        <w:spacing w:line="360" w:lineRule="auto"/>
        <w:ind w:right="27" w:firstLine="709"/>
        <w:jc w:val="both"/>
      </w:pPr>
    </w:p>
    <w:p w:rsidR="00197B50" w:rsidRDefault="00470BD9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4A38BF">
        <w:rPr>
          <w:b/>
        </w:rPr>
        <w:t>а</w:t>
      </w:r>
      <w:r w:rsidR="00E40E2C">
        <w:rPr>
          <w:b/>
        </w:rPr>
        <w:t xml:space="preserve"> администрации </w:t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985F72">
        <w:rPr>
          <w:b/>
        </w:rPr>
        <w:t xml:space="preserve">          </w:t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4A38BF">
        <w:rPr>
          <w:b/>
        </w:rPr>
        <w:t>К.Д. Бусыгин</w:t>
      </w:r>
    </w:p>
    <w:sectPr w:rsidR="00197B50" w:rsidSect="007C4E51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05" w:rsidRDefault="00266005" w:rsidP="006A386C">
      <w:r>
        <w:separator/>
      </w:r>
    </w:p>
  </w:endnote>
  <w:endnote w:type="continuationSeparator" w:id="0">
    <w:p w:rsidR="00266005" w:rsidRDefault="00266005" w:rsidP="006A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05" w:rsidRDefault="00266005" w:rsidP="006A386C">
      <w:r>
        <w:separator/>
      </w:r>
    </w:p>
  </w:footnote>
  <w:footnote w:type="continuationSeparator" w:id="0">
    <w:p w:rsidR="00266005" w:rsidRDefault="00266005" w:rsidP="006A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8F" w:rsidRDefault="0055748F">
    <w:pPr>
      <w:pStyle w:val="ac"/>
      <w:jc w:val="center"/>
    </w:pPr>
    <w:fldSimple w:instr=" PAGE   \* MERGEFORMAT ">
      <w:r w:rsidR="002F36A9">
        <w:rPr>
          <w:noProof/>
        </w:rPr>
        <w:t>2</w:t>
      </w:r>
    </w:fldSimple>
  </w:p>
  <w:p w:rsidR="0055748F" w:rsidRDefault="005574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AC"/>
    <w:rsid w:val="000349C2"/>
    <w:rsid w:val="00043BD8"/>
    <w:rsid w:val="00051352"/>
    <w:rsid w:val="00076EFC"/>
    <w:rsid w:val="000775BD"/>
    <w:rsid w:val="0009490A"/>
    <w:rsid w:val="00095D16"/>
    <w:rsid w:val="000C18D2"/>
    <w:rsid w:val="000C684B"/>
    <w:rsid w:val="000E3AD1"/>
    <w:rsid w:val="00101D41"/>
    <w:rsid w:val="00106AB2"/>
    <w:rsid w:val="00114A1B"/>
    <w:rsid w:val="00127751"/>
    <w:rsid w:val="00163587"/>
    <w:rsid w:val="001854BC"/>
    <w:rsid w:val="00197B50"/>
    <w:rsid w:val="001A57A9"/>
    <w:rsid w:val="001B2FD0"/>
    <w:rsid w:val="001B5A50"/>
    <w:rsid w:val="001C66A2"/>
    <w:rsid w:val="001C6EAA"/>
    <w:rsid w:val="001F3CB0"/>
    <w:rsid w:val="00205A5F"/>
    <w:rsid w:val="00243B8C"/>
    <w:rsid w:val="00261B1B"/>
    <w:rsid w:val="00266005"/>
    <w:rsid w:val="00271A94"/>
    <w:rsid w:val="00292304"/>
    <w:rsid w:val="002B0629"/>
    <w:rsid w:val="002E6DA8"/>
    <w:rsid w:val="002E7653"/>
    <w:rsid w:val="002F36A9"/>
    <w:rsid w:val="003855E3"/>
    <w:rsid w:val="003A2864"/>
    <w:rsid w:val="003E3A87"/>
    <w:rsid w:val="003F70AC"/>
    <w:rsid w:val="0040440F"/>
    <w:rsid w:val="00405953"/>
    <w:rsid w:val="00420977"/>
    <w:rsid w:val="0045215C"/>
    <w:rsid w:val="00466D5F"/>
    <w:rsid w:val="00470BD9"/>
    <w:rsid w:val="00491BBD"/>
    <w:rsid w:val="004A38BF"/>
    <w:rsid w:val="004C3CC2"/>
    <w:rsid w:val="004E26B6"/>
    <w:rsid w:val="00510224"/>
    <w:rsid w:val="0055748F"/>
    <w:rsid w:val="00574449"/>
    <w:rsid w:val="005C76DC"/>
    <w:rsid w:val="005D075A"/>
    <w:rsid w:val="005D741E"/>
    <w:rsid w:val="00624385"/>
    <w:rsid w:val="00686BDA"/>
    <w:rsid w:val="006920A7"/>
    <w:rsid w:val="006A386C"/>
    <w:rsid w:val="006B45C1"/>
    <w:rsid w:val="006C05A6"/>
    <w:rsid w:val="006E09D0"/>
    <w:rsid w:val="00720CE3"/>
    <w:rsid w:val="00750ED3"/>
    <w:rsid w:val="0075586A"/>
    <w:rsid w:val="00790879"/>
    <w:rsid w:val="007C4E51"/>
    <w:rsid w:val="007E0464"/>
    <w:rsid w:val="00802EF5"/>
    <w:rsid w:val="0084222D"/>
    <w:rsid w:val="00854561"/>
    <w:rsid w:val="00880016"/>
    <w:rsid w:val="00890553"/>
    <w:rsid w:val="008914E7"/>
    <w:rsid w:val="00891F8C"/>
    <w:rsid w:val="008964E8"/>
    <w:rsid w:val="008B2C74"/>
    <w:rsid w:val="008B35B7"/>
    <w:rsid w:val="008C5852"/>
    <w:rsid w:val="008E3158"/>
    <w:rsid w:val="008F18F0"/>
    <w:rsid w:val="008F3D30"/>
    <w:rsid w:val="008F4F8D"/>
    <w:rsid w:val="008F70B9"/>
    <w:rsid w:val="009038A8"/>
    <w:rsid w:val="009232AC"/>
    <w:rsid w:val="0095110E"/>
    <w:rsid w:val="009716D4"/>
    <w:rsid w:val="00985F72"/>
    <w:rsid w:val="009B3253"/>
    <w:rsid w:val="009C0E80"/>
    <w:rsid w:val="009C0EC9"/>
    <w:rsid w:val="009C2F86"/>
    <w:rsid w:val="009C6235"/>
    <w:rsid w:val="009D7CB0"/>
    <w:rsid w:val="009E55B4"/>
    <w:rsid w:val="00A42205"/>
    <w:rsid w:val="00A50065"/>
    <w:rsid w:val="00A736ED"/>
    <w:rsid w:val="00AA30A0"/>
    <w:rsid w:val="00AC1EEF"/>
    <w:rsid w:val="00AC27D0"/>
    <w:rsid w:val="00AD1AC2"/>
    <w:rsid w:val="00AD2691"/>
    <w:rsid w:val="00AD79EC"/>
    <w:rsid w:val="00B20958"/>
    <w:rsid w:val="00B214F1"/>
    <w:rsid w:val="00B215E0"/>
    <w:rsid w:val="00B338A3"/>
    <w:rsid w:val="00B35696"/>
    <w:rsid w:val="00BA23DF"/>
    <w:rsid w:val="00BB0E6E"/>
    <w:rsid w:val="00BB1160"/>
    <w:rsid w:val="00BE2D6D"/>
    <w:rsid w:val="00BF1C6D"/>
    <w:rsid w:val="00C05677"/>
    <w:rsid w:val="00C8229F"/>
    <w:rsid w:val="00C97E16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B0288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6DBE"/>
    <w:rsid w:val="00EF2923"/>
    <w:rsid w:val="00F00380"/>
    <w:rsid w:val="00F07439"/>
    <w:rsid w:val="00F307DA"/>
    <w:rsid w:val="00F3431F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F96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B84-F497-4E2F-BEAE-AB634F3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2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plevako</cp:lastModifiedBy>
  <cp:revision>2</cp:revision>
  <cp:lastPrinted>2020-02-11T11:03:00Z</cp:lastPrinted>
  <dcterms:created xsi:type="dcterms:W3CDTF">2020-02-28T06:04:00Z</dcterms:created>
  <dcterms:modified xsi:type="dcterms:W3CDTF">2020-02-28T06:04:00Z</dcterms:modified>
</cp:coreProperties>
</file>